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D7" w:rsidRDefault="008248D7" w:rsidP="008248D7">
      <w:pPr>
        <w:keepNext/>
      </w:pPr>
      <w:r w:rsidRPr="008248D7">
        <w:rPr>
          <w:lang w:val="en-US"/>
        </w:rPr>
        <w:drawing>
          <wp:inline distT="0" distB="0" distL="0" distR="0" wp14:anchorId="34A21895" wp14:editId="15E9552D">
            <wp:extent cx="6110605" cy="8962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5857" cy="89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06" w:rsidRPr="008248D7" w:rsidRDefault="008248D7" w:rsidP="008248D7">
      <w:pPr>
        <w:pStyle w:val="Caption"/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8248D7">
        <w:t xml:space="preserve"> </w:t>
      </w:r>
      <w:r w:rsidRPr="000D29BC">
        <w:rPr>
          <w:szCs w:val="24"/>
        </w:rPr>
        <w:t>Детермин</w:t>
      </w:r>
      <w:bookmarkStart w:id="0" w:name="_GoBack"/>
      <w:bookmarkEnd w:id="0"/>
      <w:r w:rsidRPr="000D29BC">
        <w:rPr>
          <w:szCs w:val="24"/>
        </w:rPr>
        <w:t>ированный</w:t>
      </w:r>
      <w:r>
        <w:t xml:space="preserve"> </w:t>
      </w:r>
      <w:proofErr w:type="spellStart"/>
      <w:r w:rsidR="00C467D6">
        <w:t>дж</w:t>
      </w:r>
      <w:r>
        <w:t>иттер</w:t>
      </w:r>
      <w:proofErr w:type="spellEnd"/>
      <w:r>
        <w:t xml:space="preserve"> равен </w:t>
      </w:r>
      <w:r>
        <w:rPr>
          <w:lang w:val="en-US"/>
        </w:rPr>
        <w:t>RMS</w:t>
      </w:r>
      <w:r w:rsidRPr="008248D7">
        <w:t xml:space="preserve"> </w:t>
      </w:r>
      <w:proofErr w:type="spellStart"/>
      <w:r>
        <w:t>джиттеру</w:t>
      </w:r>
      <w:proofErr w:type="spellEnd"/>
      <w:r>
        <w:t xml:space="preserve"> после </w:t>
      </w:r>
      <w:r>
        <w:rPr>
          <w:lang w:val="en-US"/>
        </w:rPr>
        <w:t>LA</w:t>
      </w:r>
    </w:p>
    <w:p w:rsidR="008248D7" w:rsidRDefault="008248D7" w:rsidP="008248D7">
      <w:pPr>
        <w:keepNext/>
      </w:pPr>
      <w:r w:rsidRPr="008248D7">
        <w:rPr>
          <w:lang w:val="en-US"/>
        </w:rPr>
        <w:lastRenderedPageBreak/>
        <w:drawing>
          <wp:inline distT="0" distB="0" distL="0" distR="0" wp14:anchorId="769CFEAD" wp14:editId="4A38AABF">
            <wp:extent cx="5715000" cy="838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7334" cy="83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D7" w:rsidRPr="00C30306" w:rsidRDefault="008248D7" w:rsidP="00C467D6">
      <w:pPr>
        <w:pStyle w:val="Caption"/>
        <w:jc w:val="center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Детерминированный </w:t>
      </w:r>
      <w:proofErr w:type="spellStart"/>
      <w:r>
        <w:t>джиттер</w:t>
      </w:r>
      <w:proofErr w:type="spellEnd"/>
      <w:r>
        <w:t xml:space="preserve"> равен нулю</w:t>
      </w:r>
    </w:p>
    <w:sectPr w:rsidR="008248D7" w:rsidRPr="00C30306" w:rsidSect="007741F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9"/>
    <w:rsid w:val="0005644A"/>
    <w:rsid w:val="000D29BC"/>
    <w:rsid w:val="001268EE"/>
    <w:rsid w:val="001E1FEF"/>
    <w:rsid w:val="002776F4"/>
    <w:rsid w:val="002C4C14"/>
    <w:rsid w:val="00306177"/>
    <w:rsid w:val="0032258D"/>
    <w:rsid w:val="004572D0"/>
    <w:rsid w:val="00514924"/>
    <w:rsid w:val="006018C8"/>
    <w:rsid w:val="007741F1"/>
    <w:rsid w:val="008248D7"/>
    <w:rsid w:val="0084204F"/>
    <w:rsid w:val="00851449"/>
    <w:rsid w:val="00880BA0"/>
    <w:rsid w:val="008E7DF5"/>
    <w:rsid w:val="0098225E"/>
    <w:rsid w:val="00AC3FCB"/>
    <w:rsid w:val="00BD0DD6"/>
    <w:rsid w:val="00C30306"/>
    <w:rsid w:val="00C467D6"/>
    <w:rsid w:val="00C62559"/>
    <w:rsid w:val="00C67A32"/>
    <w:rsid w:val="00CF331B"/>
    <w:rsid w:val="00D53C19"/>
    <w:rsid w:val="00DB4CBC"/>
    <w:rsid w:val="00E41779"/>
    <w:rsid w:val="00E426AA"/>
    <w:rsid w:val="00EF61B7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705DD"/>
  <w15:chartTrackingRefBased/>
  <w15:docId w15:val="{5F2E756A-DAA5-8444-9ECA-0834365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D29BC"/>
    <w:pPr>
      <w:spacing w:after="200"/>
    </w:pPr>
    <w:rPr>
      <w:rFonts w:ascii="Times New Roman" w:hAnsi="Times New Roman"/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466AA-273A-B34E-9C72-D1C5C18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3-31T17:05:00Z</dcterms:created>
  <dcterms:modified xsi:type="dcterms:W3CDTF">2020-03-31T19:56:00Z</dcterms:modified>
</cp:coreProperties>
</file>